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A6" w:rsidRPr="00D84220" w:rsidRDefault="00F668A6" w:rsidP="00F668A6">
      <w:pPr>
        <w:shd w:val="clear" w:color="auto" w:fill="FFFFFF"/>
        <w:spacing w:line="225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33EF1" w:rsidRPr="002624AF" w:rsidRDefault="002624AF" w:rsidP="002624AF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2624AF">
        <w:rPr>
          <w:rFonts w:ascii="Times New Roman" w:hAnsi="Times New Roman" w:cs="Times New Roman"/>
          <w:b/>
          <w:sz w:val="32"/>
          <w:szCs w:val="44"/>
        </w:rPr>
        <w:t>Муниципальное дошкольное образовательное учреждение детский сад №38 «Ромашка»</w:t>
      </w:r>
    </w:p>
    <w:p w:rsidR="00F33EF1" w:rsidRDefault="00F33EF1" w:rsidP="00F33EF1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F33EF1" w:rsidRDefault="00F33EF1" w:rsidP="00F33EF1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F33EF1" w:rsidRPr="00042FF2" w:rsidRDefault="00042FF2" w:rsidP="00042FF2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Конспект занятия в </w:t>
      </w:r>
      <w:r w:rsidR="002624AF">
        <w:rPr>
          <w:rFonts w:ascii="Times New Roman" w:hAnsi="Times New Roman" w:cs="Times New Roman"/>
          <w:b/>
          <w:i/>
          <w:sz w:val="56"/>
          <w:szCs w:val="56"/>
        </w:rPr>
        <w:t xml:space="preserve">подготовительной </w:t>
      </w:r>
      <w:r>
        <w:rPr>
          <w:rFonts w:ascii="Times New Roman" w:hAnsi="Times New Roman" w:cs="Times New Roman"/>
          <w:b/>
          <w:i/>
          <w:sz w:val="56"/>
          <w:szCs w:val="56"/>
        </w:rPr>
        <w:t>группе</w:t>
      </w:r>
    </w:p>
    <w:p w:rsidR="00F33EF1" w:rsidRPr="00042FF2" w:rsidRDefault="00F33EF1" w:rsidP="00042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042FF2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Pr="00042FF2"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  <w:lang w:eastAsia="ru-RU"/>
        </w:rPr>
        <w:t>Права ребенка</w:t>
      </w:r>
      <w:r w:rsidRPr="00042FF2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</w:t>
      </w:r>
      <w:r w:rsidRPr="00042FF2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F33EF1" w:rsidRDefault="00F33EF1" w:rsidP="00F33EF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33EF1" w:rsidRDefault="00F33EF1" w:rsidP="00F33EF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33EF1" w:rsidRDefault="00F33EF1" w:rsidP="00F33EF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33EF1" w:rsidRDefault="00F33EF1" w:rsidP="00F33EF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F6557" w:rsidRPr="00D84220" w:rsidRDefault="00F33EF1" w:rsidP="00EF655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84220">
        <w:rPr>
          <w:rFonts w:ascii="Times New Roman" w:hAnsi="Times New Roman" w:cs="Times New Roman"/>
          <w:b/>
          <w:sz w:val="36"/>
          <w:szCs w:val="36"/>
        </w:rPr>
        <w:t>Подготовила воспитатель</w:t>
      </w:r>
      <w:r w:rsidR="00EF6557" w:rsidRPr="00D8422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33EF1" w:rsidRDefault="002624AF" w:rsidP="00F33EF1">
      <w:pPr>
        <w:jc w:val="right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ю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И.С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33EF1" w:rsidRDefault="00F33EF1" w:rsidP="00F668A6">
      <w:pPr>
        <w:rPr>
          <w:rFonts w:ascii="Times New Roman" w:hAnsi="Times New Roman" w:cs="Times New Roman"/>
          <w:sz w:val="36"/>
          <w:szCs w:val="36"/>
        </w:rPr>
      </w:pPr>
    </w:p>
    <w:p w:rsidR="00042FF2" w:rsidRDefault="00F668A6" w:rsidP="00F668A6">
      <w:pPr>
        <w:rPr>
          <w:rFonts w:ascii="Times New Roman" w:hAnsi="Times New Roman" w:cs="Times New Roman"/>
          <w:b/>
          <w:sz w:val="36"/>
          <w:szCs w:val="36"/>
        </w:rPr>
      </w:pPr>
      <w:r w:rsidRPr="00E807E0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2624AF" w:rsidRDefault="002624AF" w:rsidP="00F668A6">
      <w:pPr>
        <w:rPr>
          <w:rFonts w:ascii="Times New Roman" w:hAnsi="Times New Roman" w:cs="Times New Roman"/>
          <w:b/>
          <w:sz w:val="36"/>
          <w:szCs w:val="36"/>
        </w:rPr>
      </w:pPr>
    </w:p>
    <w:p w:rsidR="002624AF" w:rsidRDefault="002624AF" w:rsidP="00F668A6">
      <w:pPr>
        <w:rPr>
          <w:rFonts w:ascii="Times New Roman" w:hAnsi="Times New Roman" w:cs="Times New Roman"/>
          <w:b/>
          <w:sz w:val="36"/>
          <w:szCs w:val="36"/>
        </w:rPr>
      </w:pPr>
    </w:p>
    <w:p w:rsidR="00F33EF1" w:rsidRDefault="002624AF" w:rsidP="00F668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2021</w:t>
      </w:r>
      <w:r w:rsidR="00F33EF1" w:rsidRPr="00E807E0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042FF2" w:rsidRPr="00E807E0" w:rsidRDefault="00042FF2" w:rsidP="00F668A6">
      <w:pPr>
        <w:rPr>
          <w:rFonts w:ascii="Times New Roman" w:hAnsi="Times New Roman" w:cs="Times New Roman"/>
          <w:b/>
          <w:sz w:val="36"/>
          <w:szCs w:val="36"/>
        </w:rPr>
      </w:pPr>
    </w:p>
    <w:p w:rsidR="00F668A6" w:rsidRDefault="00F668A6" w:rsidP="00F668A6">
      <w:pPr>
        <w:rPr>
          <w:rFonts w:ascii="Times New Roman" w:hAnsi="Times New Roman" w:cs="Times New Roman"/>
          <w:sz w:val="36"/>
          <w:szCs w:val="36"/>
        </w:rPr>
      </w:pPr>
    </w:p>
    <w:p w:rsidR="00D66A25" w:rsidRPr="00F33EF1" w:rsidRDefault="00F33EF1" w:rsidP="00F33E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="00D66A25"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D66A25" w:rsidRPr="00D66A25" w:rsidRDefault="00D66A25" w:rsidP="00D66A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ть, систематизировать знания детей о гражданских правах и обязанностях;</w:t>
      </w:r>
    </w:p>
    <w:p w:rsidR="00D66A25" w:rsidRPr="00D66A25" w:rsidRDefault="00D66A25" w:rsidP="00D66A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авовое мировоззрение и представления о нравственности;</w:t>
      </w:r>
    </w:p>
    <w:p w:rsidR="00D66A25" w:rsidRPr="00D66A25" w:rsidRDefault="00D66A25" w:rsidP="00D66A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нализировать, рассуждать, сопоставлять, делать выводы;</w:t>
      </w:r>
    </w:p>
    <w:p w:rsidR="00D66A25" w:rsidRPr="00D66A25" w:rsidRDefault="00D66A25" w:rsidP="00D66A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уважения к другим людям;</w:t>
      </w:r>
    </w:p>
    <w:p w:rsidR="00D66A25" w:rsidRPr="00EF6557" w:rsidRDefault="00F668A6" w:rsidP="00D66A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 память, мышление воспитанников, расширять их кругозора, обогащать словарный запас.</w:t>
      </w:r>
    </w:p>
    <w:p w:rsidR="00EF6557" w:rsidRPr="00D66A25" w:rsidRDefault="00EF6557" w:rsidP="00EF655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:</w:t>
      </w:r>
    </w:p>
    <w:p w:rsidR="00D66A25" w:rsidRPr="00D66A25" w:rsidRDefault="00D66A25" w:rsidP="00D66A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детей;</w:t>
      </w:r>
    </w:p>
    <w:p w:rsidR="00D66A25" w:rsidRPr="00D66A25" w:rsidRDefault="00D66A25" w:rsidP="00D66A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рав детей;</w:t>
      </w:r>
    </w:p>
    <w:p w:rsidR="00D66A25" w:rsidRPr="00D66A25" w:rsidRDefault="00D66A25" w:rsidP="00D66A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а;</w:t>
      </w:r>
    </w:p>
    <w:p w:rsidR="00F668A6" w:rsidRPr="00E76226" w:rsidRDefault="00E76226" w:rsidP="00E762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сундучок.</w:t>
      </w:r>
    </w:p>
    <w:p w:rsidR="00E76226" w:rsidRPr="00E76226" w:rsidRDefault="00E76226" w:rsidP="00E76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F668A6" w:rsidRDefault="00D66A25" w:rsidP="00D66A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FF2" w:rsidRDefault="00042FF2" w:rsidP="00042F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FF2" w:rsidRPr="00042FF2" w:rsidRDefault="005F533E" w:rsidP="00042FF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042FF2" w:rsidRPr="0004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ами и обязанностями детей,</w:t>
      </w:r>
    </w:p>
    <w:p w:rsidR="00042FF2" w:rsidRPr="00042FF2" w:rsidRDefault="00D66A25" w:rsidP="00042FF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FF2">
        <w:rPr>
          <w:rFonts w:ascii="Times New Roman" w:hAnsi="Times New Roman" w:cs="Times New Roman"/>
          <w:sz w:val="28"/>
          <w:szCs w:val="28"/>
          <w:lang w:eastAsia="ru-RU"/>
        </w:rPr>
        <w:t xml:space="preserve">чтение </w:t>
      </w:r>
      <w:r w:rsidR="002E6771" w:rsidRPr="00042F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FF2" w:rsidRPr="00042FF2">
        <w:rPr>
          <w:rFonts w:ascii="Times New Roman" w:hAnsi="Times New Roman" w:cs="Times New Roman"/>
          <w:sz w:val="28"/>
          <w:szCs w:val="28"/>
          <w:lang w:eastAsia="ru-RU"/>
        </w:rPr>
        <w:t>русских народных сказок</w:t>
      </w:r>
    </w:p>
    <w:p w:rsidR="00E76226" w:rsidRPr="00042FF2" w:rsidRDefault="00D66A25" w:rsidP="00042FF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 теме «Права ребёнка»</w:t>
      </w:r>
      <w:r w:rsidR="00F668A6" w:rsidRPr="0004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76226" w:rsidRPr="00042FF2" w:rsidRDefault="00D66A25" w:rsidP="00042FF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к литературным произведениям,</w:t>
      </w:r>
    </w:p>
    <w:p w:rsidR="00E76226" w:rsidRPr="00042FF2" w:rsidRDefault="00D66A25" w:rsidP="00042FF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ословиц,</w:t>
      </w:r>
    </w:p>
    <w:p w:rsidR="00E76226" w:rsidRPr="00042FF2" w:rsidRDefault="00D66A25" w:rsidP="00042FF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 игры «Семья»,</w:t>
      </w:r>
    </w:p>
    <w:p w:rsidR="00D66A25" w:rsidRDefault="00D66A25" w:rsidP="00042FF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Я помогаю маме», «Назови имя» и другие.</w:t>
      </w:r>
    </w:p>
    <w:p w:rsidR="005F533E" w:rsidRPr="00042FF2" w:rsidRDefault="005F533E" w:rsidP="002624A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AC1" w:rsidRPr="00D66A25" w:rsidRDefault="00252AC1" w:rsidP="00D66A2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5F533E" w:rsidRDefault="00D66A25" w:rsidP="00D66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5F533E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Ход занятия:</w:t>
      </w:r>
    </w:p>
    <w:p w:rsidR="0028718C" w:rsidRPr="00D66A25" w:rsidRDefault="0028718C" w:rsidP="00D66A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807E0" w:rsidRDefault="00E807E0" w:rsidP="00E807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:</w:t>
      </w:r>
    </w:p>
    <w:p w:rsidR="00042FF2" w:rsidRPr="00E807E0" w:rsidRDefault="00042FF2" w:rsidP="00042FF2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A25" w:rsidRPr="00E807E0" w:rsidRDefault="0028718C" w:rsidP="00E807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E80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D66A25" w:rsidRPr="00E8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07E0" w:rsidRPr="00E8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A25" w:rsidRPr="00E8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мы будем говорить о том, что является важным для всех людей – о наших правах. Мы вспомним о том, для чего нужны права. Ведь мы много знаем о наших правах и никому не позволим их нарушать, и сами не будем нарушать права других людей. Наша задача хорошо запомнить их и  правильно пользоваться своими правами и соблюдать права других людей.</w:t>
      </w:r>
    </w:p>
    <w:p w:rsidR="00D66A25" w:rsidRDefault="00E807E0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же такое право? (Высказывания детей.)</w:t>
      </w:r>
    </w:p>
    <w:p w:rsidR="00E76226" w:rsidRPr="00D66A25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8718C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охраняемая, обеспечиваемая государством естественная возможность что-то делать, осуществлять, иметь.</w:t>
      </w:r>
    </w:p>
    <w:p w:rsidR="00E807E0" w:rsidRDefault="00E807E0" w:rsidP="00E807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u w:val="single"/>
          <w:lang w:eastAsia="ru-RU"/>
        </w:rPr>
      </w:pPr>
    </w:p>
    <w:p w:rsidR="00E807E0" w:rsidRDefault="00E807E0" w:rsidP="00E807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:</w:t>
      </w:r>
    </w:p>
    <w:p w:rsidR="005362D3" w:rsidRDefault="005362D3" w:rsidP="00536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18C" w:rsidRPr="005362D3" w:rsidRDefault="005362D3" w:rsidP="00536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1.</w:t>
      </w:r>
      <w:r w:rsidR="00042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8718C" w:rsidRPr="00536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 мы проверим</w:t>
      </w:r>
      <w:r w:rsidR="00C829BA" w:rsidRPr="00536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8718C" w:rsidRPr="00536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вы </w:t>
      </w:r>
      <w:r w:rsidR="00E807E0" w:rsidRPr="00536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е наши права и обязанности</w:t>
      </w:r>
      <w:r w:rsidR="0028718C" w:rsidRPr="00536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8718C" w:rsidRDefault="0028718C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7E0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в руках волшебный сундучок. 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</w:t>
      </w:r>
      <w:r w:rsidR="00E76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, что же в нем находится (</w:t>
      </w:r>
      <w:r w:rsidR="00E76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детельство о рождении).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это за документ? </w:t>
      </w:r>
      <w:r w:rsidRPr="00E80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668A6" w:rsidRPr="00E80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</w:t>
      </w:r>
      <w:r w:rsidRPr="00E80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вый</w:t>
      </w:r>
      <w:r w:rsidR="0028718C" w:rsidRPr="00E80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68A6" w:rsidRPr="00E80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 каждого человека, который в</w:t>
      </w:r>
      <w:r w:rsidRPr="00E80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дается после рождения.)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м праве он напоминает? (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аве на имя, фамилию, отчество.)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нам нужно имя?                  (</w:t>
      </w:r>
      <w:r w:rsidRPr="00E76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б нас не перепутали, различали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76226" w:rsidRPr="00D66A25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D66A25" w:rsidP="00E807E0">
      <w:pPr>
        <w:shd w:val="clear" w:color="auto" w:fill="FFFFFF"/>
        <w:spacing w:after="0"/>
        <w:ind w:left="5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, знают все на свете,</w:t>
      </w:r>
    </w:p>
    <w:p w:rsidR="00D66A25" w:rsidRPr="00D66A25" w:rsidRDefault="00D66A25" w:rsidP="00E807E0">
      <w:pPr>
        <w:shd w:val="clear" w:color="auto" w:fill="FFFFFF"/>
        <w:spacing w:after="0"/>
        <w:ind w:left="5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зрослые и дети –</w:t>
      </w:r>
    </w:p>
    <w:p w:rsidR="00D66A25" w:rsidRPr="00D66A25" w:rsidRDefault="00D66A25" w:rsidP="00E807E0">
      <w:pPr>
        <w:shd w:val="clear" w:color="auto" w:fill="FFFFFF"/>
        <w:spacing w:after="0"/>
        <w:ind w:left="5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каждому дано,</w:t>
      </w:r>
    </w:p>
    <w:p w:rsidR="00D66A25" w:rsidRDefault="00D66A25" w:rsidP="00E807E0">
      <w:pPr>
        <w:shd w:val="clear" w:color="auto" w:fill="FFFFFF"/>
        <w:spacing w:after="0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каждого одно!</w:t>
      </w:r>
    </w:p>
    <w:p w:rsidR="00E76226" w:rsidRPr="00D66A25" w:rsidRDefault="00E76226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огда скажите, какая обязанность есть у всех, связанная с этим правом?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r w:rsidRPr="00E76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зывать друг друга по имени)</w:t>
      </w:r>
    </w:p>
    <w:p w:rsidR="00E76226" w:rsidRPr="00E76226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D66A25" w:rsidRPr="005362D3" w:rsidRDefault="00D66A25" w:rsidP="00E80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Игра « Шляпа знакомств».</w:t>
      </w:r>
    </w:p>
    <w:p w:rsidR="00F33EF1" w:rsidRPr="00D66A25" w:rsidRDefault="00F33EF1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668A6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буду каждому из вас примерять эту шляпу, а вы должны представиться, назвав свою фамилию, имя, отчество. </w:t>
      </w:r>
    </w:p>
    <w:p w:rsidR="00D66A25" w:rsidRPr="00D66A25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 очереди называют Ф.И.О.)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лодцы, я вижу у каждого из вас не нарушено право на имя.</w:t>
      </w:r>
    </w:p>
    <w:p w:rsidR="0028718C" w:rsidRPr="00D66A25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E807E0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йчас я достану из волшебного сундучка следующую картинку. О каком праве она говорит?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рно, 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 на семью.</w:t>
      </w:r>
      <w:r w:rsidR="00E76226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знаете об этом праве?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 (У каждого человека должны быть папа, мама)</w:t>
      </w:r>
    </w:p>
    <w:p w:rsidR="00E76226" w:rsidRPr="00E76226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D66A25" w:rsidRPr="00D66A25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вою семью:</w:t>
      </w:r>
    </w:p>
    <w:p w:rsidR="00D66A25" w:rsidRPr="00D66A25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, папу я люблю,</w:t>
      </w:r>
    </w:p>
    <w:p w:rsidR="00D66A25" w:rsidRPr="00D66A25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деда и бабусю,</w:t>
      </w:r>
    </w:p>
    <w:p w:rsidR="00D66A25" w:rsidRPr="00D66A25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щенка, и кошку Мусю!</w:t>
      </w:r>
    </w:p>
    <w:p w:rsidR="00D66A25" w:rsidRPr="00D66A25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ого я так люблю</w:t>
      </w:r>
    </w:p>
    <w:p w:rsidR="00D66A25" w:rsidRDefault="00D66A25" w:rsidP="00E7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 на семью!</w:t>
      </w:r>
    </w:p>
    <w:p w:rsidR="00E76226" w:rsidRPr="00D66A25" w:rsidRDefault="00E76226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аша обязанность уважать взрослых людей, которые заботятся о вас.</w:t>
      </w:r>
    </w:p>
    <w:p w:rsidR="005362D3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предлагаю вам поиграть в иг</w:t>
      </w:r>
      <w:r w:rsidR="00262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</w:t>
      </w:r>
      <w:r w:rsidRPr="005362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"Назови ласково".</w:t>
      </w:r>
    </w:p>
    <w:p w:rsidR="00E76226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ы и посмотрим, как вы называете ласково своих членов семьи. Я буду называть слово, а вы подберите к нему ласковые слова</w:t>
      </w:r>
    </w:p>
    <w:p w:rsidR="00E76226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</w:t>
      </w:r>
      <w:proofErr w:type="gramStart"/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ДУШКА-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ЫН-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АМА-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ЧЬ-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РАТ-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ЕСТРА-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62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66A2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: 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Семья </w:t>
      </w:r>
      <w:r w:rsidR="0053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дорогое, что есть у человека. Не случайно в русском языке так много поговорок и пословиц о семье.</w:t>
      </w:r>
      <w:r w:rsidR="0028718C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6226" w:rsidRDefault="00E76226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A25" w:rsidRPr="00D66A25" w:rsidRDefault="00D66A25" w:rsidP="005362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66A25" w:rsidRPr="005362D3" w:rsidRDefault="005362D3" w:rsidP="005362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62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я в куче, не страшна и туча.</w:t>
      </w:r>
      <w:r w:rsidR="00D66A25" w:rsidRPr="005362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5362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я семья вместе, так и душа на месте.</w:t>
      </w:r>
      <w:r w:rsidR="00D66A25" w:rsidRPr="005362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Птица рада весне, а дитя матери.</w:t>
      </w:r>
      <w:r w:rsidR="00D66A25" w:rsidRPr="005362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5362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дружной семье и в холод тепло.</w:t>
      </w:r>
    </w:p>
    <w:p w:rsidR="00E76226" w:rsidRPr="00D66A25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2624AF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bookmarkStart w:id="0" w:name="_GoBack"/>
      <w:bookmarkEnd w:id="0"/>
      <w:r w:rsidR="00D66A25" w:rsidRPr="00D66A2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:</w:t>
      </w:r>
      <w:r w:rsidR="0028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семье все должны любить и уважать друг друга, взрослые заботится о маленьких. А давайте сейчас мы с вами почувствуем, как это приятно о ком-то забо</w:t>
      </w:r>
      <w:r w:rsidR="0028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ся и как это ответственно. 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C82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расскажите, какие обязанности есть у вас в семье?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обязан убирать за собой игрушки после игры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заправляю постель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и моя сестренка помогаем маме в уборке дома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обязаны слушаться своих родителей.</w:t>
      </w:r>
    </w:p>
    <w:p w:rsidR="009B3604" w:rsidRPr="00D66A25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5362D3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я достану из волшебного сундучка следующую картинку. О каком праве нам может она рассказать?                      </w:t>
      </w:r>
    </w:p>
    <w:p w:rsidR="00D66A25" w:rsidRPr="00D66A25" w:rsidRDefault="00D66A25" w:rsidP="00D66A25">
      <w:pPr>
        <w:shd w:val="clear" w:color="auto" w:fill="FFFFFF"/>
        <w:spacing w:after="0" w:line="240" w:lineRule="auto"/>
        <w:ind w:left="2490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аво на отдых)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ожно отдохнуть детям?</w:t>
      </w:r>
    </w:p>
    <w:p w:rsidR="00D66A25" w:rsidRDefault="00D66A25" w:rsidP="00D66A25">
      <w:pPr>
        <w:shd w:val="clear" w:color="auto" w:fill="FFFFFF"/>
        <w:spacing w:after="0" w:line="240" w:lineRule="auto"/>
        <w:ind w:lef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грать в игры, Смотреть телевизор, купаться, гулять, спать)</w:t>
      </w:r>
    </w:p>
    <w:p w:rsidR="009B3604" w:rsidRPr="00D66A25" w:rsidRDefault="009B3604" w:rsidP="00D66A25">
      <w:pPr>
        <w:shd w:val="clear" w:color="auto" w:fill="FFFFFF"/>
        <w:spacing w:after="0" w:line="240" w:lineRule="auto"/>
        <w:ind w:left="930"/>
        <w:rPr>
          <w:rFonts w:ascii="Calibri" w:eastAsia="Times New Roman" w:hAnsi="Calibri" w:cs="Times New Roman"/>
          <w:color w:val="000000"/>
          <w:lang w:eastAsia="ru-RU"/>
        </w:rPr>
      </w:pPr>
    </w:p>
    <w:p w:rsidR="009B3604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хорошо поработали, теперь предлагаю использовать 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 на отдых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играть в народную игру</w:t>
      </w:r>
    </w:p>
    <w:p w:rsidR="009B3604" w:rsidRDefault="009B3604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A25" w:rsidRPr="005362D3" w:rsidRDefault="005362D3" w:rsidP="009B3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Игра </w:t>
      </w:r>
      <w:r w:rsidR="00D66A25" w:rsidRPr="005362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«Что мы делаем – не скажем»</w:t>
      </w:r>
    </w:p>
    <w:p w:rsidR="009B3604" w:rsidRPr="00D66A25" w:rsidRDefault="009B3604" w:rsidP="009B36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ети загадывают движения, 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к ним подходит  в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3604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D66A2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Дети</w:t>
      </w:r>
    </w:p>
    <w:p w:rsidR="00D66A25" w:rsidRPr="00D66A25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</w:t>
      </w:r>
      <w:proofErr w:type="gramEnd"/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еянный с улицы </w:t>
      </w:r>
      <w:proofErr w:type="spellStart"/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и нас на работу!</w:t>
      </w:r>
    </w:p>
    <w:p w:rsidR="009B3604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D66A2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оспитатель в роли Человека Рассеянного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-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умеете делать?</w:t>
      </w:r>
    </w:p>
    <w:p w:rsidR="009B3604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D66A2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Дети</w:t>
      </w:r>
    </w:p>
    <w:p w:rsidR="00D66A25" w:rsidRPr="00D66A25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меем, мы не скажем, а что делаем – покажем!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итируют мытье посуды, стирка белья, уборка по дому и т.д.</w:t>
      </w:r>
    </w:p>
    <w:p w:rsidR="0028718C" w:rsidRPr="00D66A25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B3604" w:rsidRDefault="005362D3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ледующая картинка из волшебного сундучка. 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праве она нам расскажет?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аво на образование)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скоро пойдете в школу, и самой главной вашей обязанностью будет посещение всех уроков и выполнение домашнего задания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де можно получить образование?</w:t>
      </w:r>
    </w:p>
    <w:p w:rsidR="00D66A25" w:rsidRPr="00D66A25" w:rsidRDefault="00D66A25" w:rsidP="00D66A25">
      <w:pPr>
        <w:shd w:val="clear" w:color="auto" w:fill="FFFFFF"/>
        <w:spacing w:after="0" w:line="240" w:lineRule="auto"/>
        <w:ind w:left="930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(В школе, в детском саду, в училище, в институте)</w:t>
      </w:r>
    </w:p>
    <w:p w:rsidR="00D66A25" w:rsidRPr="00D66A25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адо учиться? </w:t>
      </w:r>
    </w:p>
    <w:p w:rsidR="00D66A25" w:rsidRPr="00D66A25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(Чтоб получить профессию, диплом)</w:t>
      </w:r>
    </w:p>
    <w:p w:rsidR="00D66A25" w:rsidRPr="00D66A25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вы правы, учиться нужно для того, чтоб получить профессию, чтоб быть умным и образованным человеком.</w:t>
      </w:r>
    </w:p>
    <w:p w:rsidR="00D66A25" w:rsidRPr="00D66A25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заключается ваша обязанность? (Стараться хорошо учиться.)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66A25" w:rsidRPr="005362D3" w:rsidRDefault="006C28A1" w:rsidP="009B36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36"/>
          <w:szCs w:val="36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Игра «Отгадай загадку </w:t>
      </w:r>
      <w:r w:rsidR="005362D3" w:rsidRPr="005362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»</w:t>
      </w:r>
    </w:p>
    <w:p w:rsidR="006C28A1" w:rsidRPr="006C28A1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работала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трудился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в детском садике все находился.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кто устал от работы нелегкой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ют полное право на …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дых)</w:t>
      </w:r>
    </w:p>
    <w:p w:rsidR="006C28A1" w:rsidRPr="006C28A1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-разному зовут: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 - Мурлыка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 - Барбос, 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нашу козочку</w:t>
      </w:r>
      <w:proofErr w:type="gramStart"/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вут красиво – Розочка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я, Вика и Данила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имеют своё …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я)</w:t>
      </w:r>
    </w:p>
    <w:p w:rsidR="006C28A1" w:rsidRPr="006C28A1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расти успешным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много знать, уметь.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ырасти большим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достаточно питанья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спользовать должны 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 на …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зование)</w:t>
      </w:r>
    </w:p>
    <w:p w:rsidR="006C28A1" w:rsidRPr="006C28A1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заболели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охо чувствуют себя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 них бронхит, ангина, 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невмония, скарлатина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ышен детский крик и плач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поможет только …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ач)</w:t>
      </w:r>
    </w:p>
    <w:p w:rsidR="00D66A25" w:rsidRPr="009B3604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учит нас, друзья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ть без домика нельзя.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е, зайке, поросенку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глупому мышонку. 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, как нужно нам оно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раво на …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илье</w:t>
      </w:r>
      <w:r w:rsidR="00D66A25" w:rsidRPr="006C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3604" w:rsidRPr="005362D3" w:rsidRDefault="009B3604" w:rsidP="005362D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</w:p>
    <w:p w:rsidR="009B3604" w:rsidRDefault="005362D3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едующая картинка из волшебного сундучка. 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праве она напоминает?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аве на жилище.)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люди обязаны относиться к своему дому? </w:t>
      </w:r>
      <w:r w:rsidR="009B3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ережно</w:t>
      </w:r>
      <w:r w:rsidRPr="009B3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B3604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? </w:t>
      </w:r>
      <w:r w:rsidRPr="009B3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тому что никто не может без разрешения заходить в мой дом и брать мои вещи.)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во на имущество, оно неприкосновенно.</w:t>
      </w:r>
    </w:p>
    <w:p w:rsidR="009B3604" w:rsidRPr="00D66A25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у каждого ребенка</w:t>
      </w:r>
    </w:p>
    <w:p w:rsidR="00D66A25" w:rsidRPr="00D66A25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ветлый, теплый дом!</w:t>
      </w:r>
    </w:p>
    <w:p w:rsidR="00D66A25" w:rsidRPr="00D66A25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только раз бывает</w:t>
      </w:r>
    </w:p>
    <w:p w:rsidR="00D66A25" w:rsidRPr="00D66A25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ят любой страны.</w:t>
      </w:r>
    </w:p>
    <w:p w:rsidR="00D66A25" w:rsidRPr="00D66A25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икто из них не знает</w:t>
      </w:r>
    </w:p>
    <w:p w:rsidR="00D66A25" w:rsidRDefault="00D66A25" w:rsidP="009B36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й беды!</w:t>
      </w:r>
    </w:p>
    <w:p w:rsidR="009B3604" w:rsidRPr="00D66A25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Pr="00D66A25" w:rsidRDefault="005362D3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362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ледующая картинка из волшебного сундучка говорит о …………………..</w:t>
      </w:r>
      <w:r w:rsidR="00C8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A25"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е на медицинский уход</w:t>
      </w:r>
      <w:r w:rsidR="00D66A25"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Ребенку: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ображен на рисунке?</w:t>
      </w:r>
    </w:p>
    <w:p w:rsidR="00D66A25" w:rsidRPr="00D66A25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 делает?</w:t>
      </w: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м праве он тебе напоминает?</w:t>
      </w:r>
      <w:r w:rsidRPr="009B3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 праве на медицинский уход.)</w:t>
      </w:r>
    </w:p>
    <w:p w:rsidR="009B3604" w:rsidRPr="00D66A25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а обязанность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аться бережно относиться к своему здоровью: одеваться по погоде, заниматься спортом, не курить, не употреблять спиртные напитки, больше есть овощей и фруктов.</w:t>
      </w:r>
    </w:p>
    <w:p w:rsidR="005362D3" w:rsidRDefault="005362D3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н</w:t>
      </w:r>
      <w:r w:rsidR="00EF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закаляться. Расска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закаляетес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B3604" w:rsidRPr="00D66A25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66A25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</w:t>
      </w:r>
      <w:r w:rsidR="00C8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акие вы разные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у вас у всех одинаковые права. Каждый из вас теперь знает эти права</w:t>
      </w:r>
      <w:r w:rsidR="009B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когда не будет нарушать прав других людей, не позволит, чтобы нарушали его права. Когда вы вырастите и будете взрослыми, помните, что все люди - и маленькие и большие - имеют права.</w:t>
      </w:r>
    </w:p>
    <w:p w:rsidR="00EF6557" w:rsidRDefault="00EF6557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557" w:rsidRDefault="00EF6557" w:rsidP="00EF65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, подведение итогов:</w:t>
      </w:r>
    </w:p>
    <w:p w:rsidR="00EF6557" w:rsidRPr="00EF6557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F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, ка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нности вы запомнили лучше всего</w:t>
      </w:r>
    </w:p>
    <w:p w:rsidR="00EF6557" w:rsidRDefault="00EF6557" w:rsidP="00EF6557">
      <w:pPr>
        <w:pStyle w:val="a3"/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веты детей)</w:t>
      </w:r>
    </w:p>
    <w:p w:rsidR="00EF6557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е забы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F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что помимо прав у нас 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ще и обязанности, которые вы должны выполнять.</w:t>
      </w:r>
    </w:p>
    <w:p w:rsidR="000B65D4" w:rsidRDefault="000B65D4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557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557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:</w:t>
      </w:r>
    </w:p>
    <w:p w:rsidR="000B65D4" w:rsidRPr="000B65D4" w:rsidRDefault="000B65D4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557" w:rsidRPr="00EF6557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йте и нарисуйте пожалуйста дом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r w:rsidR="000B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о</w:t>
      </w:r>
      <w:r w:rsidR="000B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аво или обязанность, 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вы </w:t>
      </w:r>
      <w:r w:rsidR="000B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добавить.</w:t>
      </w:r>
    </w:p>
    <w:p w:rsidR="009B3604" w:rsidRPr="00D66A25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829BA" w:rsidRDefault="00C829BA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шь появится ребенок, и дышать начнет едва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него уже с пеленок веские права!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 имеет право жить, развиваться и дружить;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ть просторный, добрый дом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ть тихий мирный сон.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ей помощь получать,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ться, отдыхать,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ть веселым и здоровым,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хищаться чем-то новым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любить, и быть любим</w:t>
      </w:r>
    </w:p>
    <w:p w:rsidR="00D66A25" w:rsidRPr="00D66A25" w:rsidRDefault="00D66A25" w:rsidP="00F668A6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6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 на свете не один!</w:t>
      </w:r>
    </w:p>
    <w:p w:rsidR="006B37A2" w:rsidRDefault="006B37A2"/>
    <w:sectPr w:rsidR="006B37A2" w:rsidSect="00F668A6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348"/>
    <w:multiLevelType w:val="hybridMultilevel"/>
    <w:tmpl w:val="001E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732"/>
    <w:multiLevelType w:val="multilevel"/>
    <w:tmpl w:val="1342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254A8"/>
    <w:multiLevelType w:val="hybridMultilevel"/>
    <w:tmpl w:val="DFDA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D95"/>
    <w:multiLevelType w:val="multilevel"/>
    <w:tmpl w:val="9BB0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A8561E"/>
    <w:multiLevelType w:val="hybridMultilevel"/>
    <w:tmpl w:val="FE8E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12D"/>
    <w:multiLevelType w:val="hybridMultilevel"/>
    <w:tmpl w:val="3380FB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D6A78"/>
    <w:multiLevelType w:val="multilevel"/>
    <w:tmpl w:val="AE2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AC6FFB"/>
    <w:multiLevelType w:val="hybridMultilevel"/>
    <w:tmpl w:val="5A9E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B3A4F"/>
    <w:multiLevelType w:val="hybridMultilevel"/>
    <w:tmpl w:val="AF78159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83F57"/>
    <w:multiLevelType w:val="hybridMultilevel"/>
    <w:tmpl w:val="404ABB9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37616CF"/>
    <w:multiLevelType w:val="hybridMultilevel"/>
    <w:tmpl w:val="79D4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83A44"/>
    <w:multiLevelType w:val="multilevel"/>
    <w:tmpl w:val="137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CB2503"/>
    <w:multiLevelType w:val="hybridMultilevel"/>
    <w:tmpl w:val="5D4453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645143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B83E39"/>
    <w:multiLevelType w:val="hybridMultilevel"/>
    <w:tmpl w:val="9E56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5"/>
    <w:rsid w:val="00042FF2"/>
    <w:rsid w:val="000A38A6"/>
    <w:rsid w:val="000B65D4"/>
    <w:rsid w:val="00252AC1"/>
    <w:rsid w:val="002624AF"/>
    <w:rsid w:val="0028718C"/>
    <w:rsid w:val="002E6771"/>
    <w:rsid w:val="005362D3"/>
    <w:rsid w:val="005F533E"/>
    <w:rsid w:val="006B37A2"/>
    <w:rsid w:val="006C28A1"/>
    <w:rsid w:val="009B3604"/>
    <w:rsid w:val="009F7FAB"/>
    <w:rsid w:val="00B87AE8"/>
    <w:rsid w:val="00C829BA"/>
    <w:rsid w:val="00D66A25"/>
    <w:rsid w:val="00D84220"/>
    <w:rsid w:val="00E76226"/>
    <w:rsid w:val="00E807E0"/>
    <w:rsid w:val="00EF6557"/>
    <w:rsid w:val="00F33EF1"/>
    <w:rsid w:val="00F6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6A25"/>
  </w:style>
  <w:style w:type="character" w:customStyle="1" w:styleId="c5">
    <w:name w:val="c5"/>
    <w:basedOn w:val="a0"/>
    <w:rsid w:val="00D66A25"/>
  </w:style>
  <w:style w:type="character" w:customStyle="1" w:styleId="c0">
    <w:name w:val="c0"/>
    <w:basedOn w:val="a0"/>
    <w:rsid w:val="00D66A25"/>
  </w:style>
  <w:style w:type="paragraph" w:customStyle="1" w:styleId="c9">
    <w:name w:val="c9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6A25"/>
  </w:style>
  <w:style w:type="character" w:customStyle="1" w:styleId="c5">
    <w:name w:val="c5"/>
    <w:basedOn w:val="a0"/>
    <w:rsid w:val="00D66A25"/>
  </w:style>
  <w:style w:type="character" w:customStyle="1" w:styleId="c0">
    <w:name w:val="c0"/>
    <w:basedOn w:val="a0"/>
    <w:rsid w:val="00D66A25"/>
  </w:style>
  <w:style w:type="paragraph" w:customStyle="1" w:styleId="c9">
    <w:name w:val="c9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0C84-8DCF-40CF-914B-3D82558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Андрей</cp:lastModifiedBy>
  <cp:revision>16</cp:revision>
  <dcterms:created xsi:type="dcterms:W3CDTF">2017-11-27T17:56:00Z</dcterms:created>
  <dcterms:modified xsi:type="dcterms:W3CDTF">2021-10-01T08:48:00Z</dcterms:modified>
</cp:coreProperties>
</file>